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274DFE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E762F6" w:rsidRPr="00E762F6">
        <w:rPr>
          <w:rFonts w:ascii="Arial" w:hAnsi="Arial"/>
          <w:b/>
          <w:szCs w:val="28"/>
          <w:lang w:val="en-US"/>
        </w:rPr>
        <w:t>V</w:t>
      </w:r>
      <w:r w:rsidR="00491F3F">
        <w:rPr>
          <w:rFonts w:ascii="Arial" w:hAnsi="Arial"/>
          <w:b/>
          <w:szCs w:val="28"/>
          <w:lang w:val="en-US"/>
        </w:rPr>
        <w:t>I</w:t>
      </w:r>
      <w:r w:rsidR="00491F3F" w:rsidRPr="00D2256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491F3F" w:rsidRDefault="00491F3F" w:rsidP="000913B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91F3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ЭТАП РАЗВИТИЯ ЕСТЕСТВЕННЫХ</w:t>
      </w:r>
    </w:p>
    <w:p w:rsidR="00491F3F" w:rsidRDefault="00491F3F" w:rsidP="000913B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: АКТУАЛЬНЫЕ</w:t>
      </w:r>
    </w:p>
    <w:p w:rsidR="004D49E3" w:rsidRDefault="00491F3F" w:rsidP="000913B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91F3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ТЕОРИИ И ПРАКТИКИ</w:t>
      </w:r>
    </w:p>
    <w:p w:rsidR="00491F3F" w:rsidRDefault="00491F3F" w:rsidP="000913B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91F3F">
        <w:rPr>
          <w:rFonts w:ascii="Arial" w:hAnsi="Arial"/>
          <w:b/>
          <w:szCs w:val="28"/>
        </w:rPr>
        <w:t>ЕТ-8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DB0377" w:rsidRPr="001D429C" w:rsidRDefault="00B97CF9" w:rsidP="001D429C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BA" w:rsidRDefault="000913B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E70D4" w:rsidRDefault="00DE70D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D49E3" w:rsidRDefault="004D49E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5148D" w:rsidRPr="00B5148D" w:rsidRDefault="00B5148D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491F3F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031251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450966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91F3F" w:rsidRPr="00491F3F" w:rsidRDefault="00491F3F" w:rsidP="00491F3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91F3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ЭТАП РАЗВИТИЯ ЕСТЕСТВЕННЫХ</w:t>
      </w:r>
    </w:p>
    <w:p w:rsidR="00491F3F" w:rsidRPr="00491F3F" w:rsidRDefault="00491F3F" w:rsidP="00491F3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91F3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: АКТУАЛЬНЫЕ</w:t>
      </w:r>
    </w:p>
    <w:p w:rsidR="004D49E3" w:rsidRDefault="00491F3F" w:rsidP="00491F3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91F3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ТЕОРИИ И ПРАКТИКИ</w:t>
      </w:r>
    </w:p>
    <w:p w:rsidR="00491F3F" w:rsidRPr="008F4EE4" w:rsidRDefault="00491F3F" w:rsidP="00491F3F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491F3F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B5148D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10700" w:rsidRDefault="00FA649B" w:rsidP="00A107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91F3F" w:rsidRPr="00491F3F">
        <w:rPr>
          <w:rFonts w:eastAsiaTheme="minorEastAsia"/>
          <w:b/>
          <w:i/>
          <w:color w:val="000000" w:themeColor="text1"/>
          <w:sz w:val="24"/>
          <w:szCs w:val="24"/>
        </w:rPr>
        <w:t xml:space="preserve">9 </w:t>
      </w:r>
      <w:r w:rsidR="00491F3F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50966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91F3F">
        <w:rPr>
          <w:b/>
          <w:spacing w:val="-4"/>
          <w:sz w:val="24"/>
          <w:szCs w:val="24"/>
        </w:rPr>
        <w:t>ЕТ-8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91F3F">
        <w:rPr>
          <w:b/>
          <w:spacing w:val="-4"/>
          <w:sz w:val="24"/>
          <w:szCs w:val="24"/>
        </w:rPr>
        <w:t>ЕТ-8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91F3F">
        <w:rPr>
          <w:b/>
          <w:spacing w:val="-4"/>
          <w:sz w:val="24"/>
          <w:szCs w:val="24"/>
        </w:rPr>
        <w:t>ЕТ-8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91F3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</w:t>
      </w:r>
      <w:r>
        <w:rPr>
          <w:rFonts w:eastAsiaTheme="minorEastAsia"/>
          <w:spacing w:val="-4"/>
          <w:sz w:val="24"/>
          <w:szCs w:val="24"/>
        </w:rPr>
        <w:lastRenderedPageBreak/>
        <w:t>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91F3F">
        <w:rPr>
          <w:b/>
          <w:spacing w:val="-4"/>
          <w:sz w:val="24"/>
          <w:szCs w:val="24"/>
        </w:rPr>
        <w:t>ЕТ-8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91F3F">
        <w:rPr>
          <w:b/>
          <w:spacing w:val="-4"/>
          <w:sz w:val="24"/>
          <w:szCs w:val="24"/>
        </w:rPr>
        <w:t>ЕТ-8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91F3F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450966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6B05" w:rsidRDefault="00656B05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E26AC" w:rsidRDefault="00DE26AC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91F3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91F3F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8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91F3F" w:rsidP="001D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30</w:t>
            </w:r>
            <w:r w:rsidR="0003125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C53903" w:rsidRDefault="00C53903" w:rsidP="00656B05">
      <w:pPr>
        <w:pStyle w:val="a5"/>
        <w:jc w:val="both"/>
        <w:rPr>
          <w:spacing w:val="-4"/>
          <w:sz w:val="23"/>
          <w:szCs w:val="23"/>
        </w:rPr>
      </w:pPr>
      <w:r w:rsidRPr="00C53903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668D" w:rsidRDefault="00CE668D" w:rsidP="00CE66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668D" w:rsidTr="00CE668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668D" w:rsidTr="00CE668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668D" w:rsidTr="00CE668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91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8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F577DE" w:rsidRPr="00F577DE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22561" w:rsidRDefault="00D22561" w:rsidP="00D2256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20 года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43E62" w:rsidRPr="003041E6" w:rsidRDefault="00943E62" w:rsidP="00943E62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VII Международная научно-практическая конференция-конкурс «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7)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E62" w:rsidRPr="003041E6" w:rsidRDefault="00943E62" w:rsidP="00943E62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24 июля. LXXXVI Международная научно-практическая конференция гуманитарных и общественных наук «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86)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XXVI Международная научно-практическая конференция «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86)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XXVI Международная научно-практическая конференция «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86)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29 июля. LXXXVI Международная научно-практическая конференция «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86)</w:t>
      </w:r>
    </w:p>
    <w:p w:rsidR="00943E62" w:rsidRPr="003041E6" w:rsidRDefault="00943E62" w:rsidP="00943E62">
      <w:pPr>
        <w:spacing w:after="0" w:line="264" w:lineRule="auto"/>
        <w:jc w:val="both"/>
        <w:rPr>
          <w:rFonts w:ascii="Times New Roman" w:hAnsi="Times New Roman" w:cs="Times New Roman"/>
        </w:rPr>
      </w:pPr>
      <w:r w:rsidRPr="003041E6">
        <w:rPr>
          <w:rFonts w:ascii="Times New Roman" w:eastAsia="Times New Roman" w:hAnsi="Times New Roman" w:cs="Times New Roman"/>
          <w:sz w:val="24"/>
          <w:szCs w:val="24"/>
        </w:rPr>
        <w:t>30 июля. LXXXVI Международная научно-практическая конференция «</w:t>
      </w:r>
      <w:r w:rsidRPr="003041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3041E6">
        <w:rPr>
          <w:rFonts w:ascii="Times New Roman" w:eastAsia="Times New Roman" w:hAnsi="Times New Roman" w:cs="Times New Roman"/>
          <w:sz w:val="24"/>
          <w:szCs w:val="24"/>
        </w:rPr>
        <w:t>» (ЕТ-86)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E62" w:rsidRPr="003041E6" w:rsidRDefault="00943E62" w:rsidP="00943E62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  <w:r w:rsidRPr="003041E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43E62" w:rsidRPr="003041E6" w:rsidRDefault="00943E62" w:rsidP="00943E62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E62" w:rsidRPr="003041E6" w:rsidRDefault="00943E62" w:rsidP="00943E62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41E6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943E62" w:rsidRPr="003041E6" w:rsidRDefault="00943E62" w:rsidP="00943E62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41E6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 Team – 2020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       Master – 2020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29  июля.  Международный конкурс презентаций «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– 2020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20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43E62" w:rsidRPr="003041E6" w:rsidRDefault="00943E62" w:rsidP="00943E6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43E62" w:rsidRPr="003041E6" w:rsidRDefault="00943E62" w:rsidP="00943E62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 w:rsidRPr="003041E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3041E6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943E62" w:rsidRPr="003041E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D6" w:rsidRDefault="001511D6" w:rsidP="004402DE">
      <w:pPr>
        <w:spacing w:after="0" w:line="240" w:lineRule="auto"/>
      </w:pPr>
      <w:r>
        <w:separator/>
      </w:r>
    </w:p>
  </w:endnote>
  <w:endnote w:type="continuationSeparator" w:id="1">
    <w:p w:rsidR="001511D6" w:rsidRDefault="001511D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D6" w:rsidRDefault="001511D6" w:rsidP="004402DE">
      <w:pPr>
        <w:spacing w:after="0" w:line="240" w:lineRule="auto"/>
      </w:pPr>
      <w:r>
        <w:separator/>
      </w:r>
    </w:p>
  </w:footnote>
  <w:footnote w:type="continuationSeparator" w:id="1">
    <w:p w:rsidR="001511D6" w:rsidRDefault="001511D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3DB"/>
    <w:rsid w:val="00026DF4"/>
    <w:rsid w:val="00026F64"/>
    <w:rsid w:val="00027BFA"/>
    <w:rsid w:val="00031251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13BA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2D99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5CB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1D6"/>
    <w:rsid w:val="00151995"/>
    <w:rsid w:val="001525FB"/>
    <w:rsid w:val="00152B38"/>
    <w:rsid w:val="00152D99"/>
    <w:rsid w:val="00153FC0"/>
    <w:rsid w:val="00156F49"/>
    <w:rsid w:val="001574A8"/>
    <w:rsid w:val="00165DF0"/>
    <w:rsid w:val="0016646B"/>
    <w:rsid w:val="001669ED"/>
    <w:rsid w:val="00170B51"/>
    <w:rsid w:val="00174EC0"/>
    <w:rsid w:val="0017618A"/>
    <w:rsid w:val="00183C40"/>
    <w:rsid w:val="00185F8A"/>
    <w:rsid w:val="0019383D"/>
    <w:rsid w:val="00194545"/>
    <w:rsid w:val="00196AD3"/>
    <w:rsid w:val="00197C1D"/>
    <w:rsid w:val="001A79FD"/>
    <w:rsid w:val="001A7A89"/>
    <w:rsid w:val="001B0A8D"/>
    <w:rsid w:val="001B1C87"/>
    <w:rsid w:val="001B2316"/>
    <w:rsid w:val="001B30BF"/>
    <w:rsid w:val="001B6AD9"/>
    <w:rsid w:val="001B7207"/>
    <w:rsid w:val="001C2EDE"/>
    <w:rsid w:val="001D0579"/>
    <w:rsid w:val="001D079F"/>
    <w:rsid w:val="001D3B50"/>
    <w:rsid w:val="001D3E4F"/>
    <w:rsid w:val="001D3FA4"/>
    <w:rsid w:val="001D429C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1F2FCC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500D"/>
    <w:rsid w:val="0026150F"/>
    <w:rsid w:val="00262471"/>
    <w:rsid w:val="00262764"/>
    <w:rsid w:val="002630A2"/>
    <w:rsid w:val="0026627D"/>
    <w:rsid w:val="00266569"/>
    <w:rsid w:val="00270C86"/>
    <w:rsid w:val="002711ED"/>
    <w:rsid w:val="002711FA"/>
    <w:rsid w:val="00272176"/>
    <w:rsid w:val="00273BAD"/>
    <w:rsid w:val="00274DFE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4F99"/>
    <w:rsid w:val="002A5A29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AA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41E6"/>
    <w:rsid w:val="00305BBF"/>
    <w:rsid w:val="00307A02"/>
    <w:rsid w:val="00311D3E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3921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3C7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0966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1F3F"/>
    <w:rsid w:val="00493DFE"/>
    <w:rsid w:val="00497221"/>
    <w:rsid w:val="004A021E"/>
    <w:rsid w:val="004A0A40"/>
    <w:rsid w:val="004A1E75"/>
    <w:rsid w:val="004A258D"/>
    <w:rsid w:val="004A2C95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3C91"/>
    <w:rsid w:val="004D49E3"/>
    <w:rsid w:val="004D7B4E"/>
    <w:rsid w:val="004E0F43"/>
    <w:rsid w:val="004E25A0"/>
    <w:rsid w:val="004E3185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58B3"/>
    <w:rsid w:val="0050745A"/>
    <w:rsid w:val="005103B1"/>
    <w:rsid w:val="00510B9B"/>
    <w:rsid w:val="00510F0C"/>
    <w:rsid w:val="005112AC"/>
    <w:rsid w:val="00511BC6"/>
    <w:rsid w:val="005156D8"/>
    <w:rsid w:val="005165BE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C48"/>
    <w:rsid w:val="005B4D48"/>
    <w:rsid w:val="005B533C"/>
    <w:rsid w:val="005B6E84"/>
    <w:rsid w:val="005B7AF9"/>
    <w:rsid w:val="005C1698"/>
    <w:rsid w:val="005C7212"/>
    <w:rsid w:val="005C7400"/>
    <w:rsid w:val="005D0DBD"/>
    <w:rsid w:val="005D2A69"/>
    <w:rsid w:val="005D38CF"/>
    <w:rsid w:val="005D4739"/>
    <w:rsid w:val="005D58CE"/>
    <w:rsid w:val="005D5E5A"/>
    <w:rsid w:val="005E1591"/>
    <w:rsid w:val="005E3DC4"/>
    <w:rsid w:val="005E457A"/>
    <w:rsid w:val="005E48E2"/>
    <w:rsid w:val="005E5228"/>
    <w:rsid w:val="005F0111"/>
    <w:rsid w:val="005F0DDB"/>
    <w:rsid w:val="005F2A35"/>
    <w:rsid w:val="005F3945"/>
    <w:rsid w:val="005F677C"/>
    <w:rsid w:val="005F6CE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4574"/>
    <w:rsid w:val="0065589A"/>
    <w:rsid w:val="00656B05"/>
    <w:rsid w:val="00665C3E"/>
    <w:rsid w:val="006662DA"/>
    <w:rsid w:val="006663E7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5032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1143"/>
    <w:rsid w:val="006C4DC6"/>
    <w:rsid w:val="006D1B9D"/>
    <w:rsid w:val="006D2642"/>
    <w:rsid w:val="006D47AA"/>
    <w:rsid w:val="006D5620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247"/>
    <w:rsid w:val="00736CBE"/>
    <w:rsid w:val="007405B4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3BB9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1D36"/>
    <w:rsid w:val="00782EF6"/>
    <w:rsid w:val="0078304F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C3DB1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3BCA"/>
    <w:rsid w:val="007F5DF1"/>
    <w:rsid w:val="007F65E9"/>
    <w:rsid w:val="007F7301"/>
    <w:rsid w:val="007F7927"/>
    <w:rsid w:val="008057C5"/>
    <w:rsid w:val="0080770D"/>
    <w:rsid w:val="0080782C"/>
    <w:rsid w:val="008078B8"/>
    <w:rsid w:val="00816F40"/>
    <w:rsid w:val="008170F7"/>
    <w:rsid w:val="0081763B"/>
    <w:rsid w:val="00821BB4"/>
    <w:rsid w:val="00825A3F"/>
    <w:rsid w:val="00825B29"/>
    <w:rsid w:val="00827018"/>
    <w:rsid w:val="0082735A"/>
    <w:rsid w:val="00830094"/>
    <w:rsid w:val="00831AC8"/>
    <w:rsid w:val="00831CA3"/>
    <w:rsid w:val="00831DB7"/>
    <w:rsid w:val="0083284D"/>
    <w:rsid w:val="00834E6D"/>
    <w:rsid w:val="00834F6D"/>
    <w:rsid w:val="0083557F"/>
    <w:rsid w:val="00840EBA"/>
    <w:rsid w:val="0084536B"/>
    <w:rsid w:val="00851CC2"/>
    <w:rsid w:val="0085466B"/>
    <w:rsid w:val="00855A24"/>
    <w:rsid w:val="008608EC"/>
    <w:rsid w:val="00860938"/>
    <w:rsid w:val="0086132B"/>
    <w:rsid w:val="008639EF"/>
    <w:rsid w:val="00865A3B"/>
    <w:rsid w:val="0087106C"/>
    <w:rsid w:val="0087392F"/>
    <w:rsid w:val="008743D5"/>
    <w:rsid w:val="00880459"/>
    <w:rsid w:val="0088407D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B4A4B"/>
    <w:rsid w:val="008C1FF3"/>
    <w:rsid w:val="008C2004"/>
    <w:rsid w:val="008C29E8"/>
    <w:rsid w:val="008C38D6"/>
    <w:rsid w:val="008C617E"/>
    <w:rsid w:val="008C6883"/>
    <w:rsid w:val="008C7F12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3AF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3E62"/>
    <w:rsid w:val="00943E8D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6EE7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0D3C"/>
    <w:rsid w:val="009919CC"/>
    <w:rsid w:val="00992790"/>
    <w:rsid w:val="00994086"/>
    <w:rsid w:val="009959EE"/>
    <w:rsid w:val="00995CCC"/>
    <w:rsid w:val="00996DC3"/>
    <w:rsid w:val="009A4B60"/>
    <w:rsid w:val="009A60C5"/>
    <w:rsid w:val="009A6AF2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3AC5"/>
    <w:rsid w:val="009E6EBD"/>
    <w:rsid w:val="009F0564"/>
    <w:rsid w:val="009F0B05"/>
    <w:rsid w:val="009F39B2"/>
    <w:rsid w:val="009F3C5C"/>
    <w:rsid w:val="009F4F25"/>
    <w:rsid w:val="009F5B45"/>
    <w:rsid w:val="009F73DC"/>
    <w:rsid w:val="00A0015F"/>
    <w:rsid w:val="00A06FE5"/>
    <w:rsid w:val="00A10700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83A"/>
    <w:rsid w:val="00A94EDC"/>
    <w:rsid w:val="00A9538F"/>
    <w:rsid w:val="00A95915"/>
    <w:rsid w:val="00AA2163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5579"/>
    <w:rsid w:val="00AE7190"/>
    <w:rsid w:val="00AF07DD"/>
    <w:rsid w:val="00AF436F"/>
    <w:rsid w:val="00AF5588"/>
    <w:rsid w:val="00B03AEE"/>
    <w:rsid w:val="00B10E36"/>
    <w:rsid w:val="00B15671"/>
    <w:rsid w:val="00B16580"/>
    <w:rsid w:val="00B1673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148D"/>
    <w:rsid w:val="00B52CA4"/>
    <w:rsid w:val="00B533BA"/>
    <w:rsid w:val="00B53DD1"/>
    <w:rsid w:val="00B55F5A"/>
    <w:rsid w:val="00B57814"/>
    <w:rsid w:val="00B6041B"/>
    <w:rsid w:val="00B61822"/>
    <w:rsid w:val="00B6258A"/>
    <w:rsid w:val="00B62639"/>
    <w:rsid w:val="00B63EE2"/>
    <w:rsid w:val="00B7073F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9DF"/>
    <w:rsid w:val="00B92DD9"/>
    <w:rsid w:val="00B93CEE"/>
    <w:rsid w:val="00B9474E"/>
    <w:rsid w:val="00B95336"/>
    <w:rsid w:val="00B95732"/>
    <w:rsid w:val="00B963C5"/>
    <w:rsid w:val="00B974E1"/>
    <w:rsid w:val="00B976AA"/>
    <w:rsid w:val="00B97CF9"/>
    <w:rsid w:val="00B97EAB"/>
    <w:rsid w:val="00BA3573"/>
    <w:rsid w:val="00BA39E6"/>
    <w:rsid w:val="00BA4D19"/>
    <w:rsid w:val="00BA5432"/>
    <w:rsid w:val="00BA6091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0114"/>
    <w:rsid w:val="00C21F2F"/>
    <w:rsid w:val="00C23857"/>
    <w:rsid w:val="00C321CE"/>
    <w:rsid w:val="00C33916"/>
    <w:rsid w:val="00C3556E"/>
    <w:rsid w:val="00C36606"/>
    <w:rsid w:val="00C40805"/>
    <w:rsid w:val="00C40D2F"/>
    <w:rsid w:val="00C437CA"/>
    <w:rsid w:val="00C44C68"/>
    <w:rsid w:val="00C44EC3"/>
    <w:rsid w:val="00C472E4"/>
    <w:rsid w:val="00C50B79"/>
    <w:rsid w:val="00C51107"/>
    <w:rsid w:val="00C53355"/>
    <w:rsid w:val="00C53903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532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561"/>
    <w:rsid w:val="00D22B9F"/>
    <w:rsid w:val="00D30D59"/>
    <w:rsid w:val="00D31CEF"/>
    <w:rsid w:val="00D32E7C"/>
    <w:rsid w:val="00D37B81"/>
    <w:rsid w:val="00D40A97"/>
    <w:rsid w:val="00D42BB6"/>
    <w:rsid w:val="00D433AB"/>
    <w:rsid w:val="00D4494E"/>
    <w:rsid w:val="00D4586A"/>
    <w:rsid w:val="00D47726"/>
    <w:rsid w:val="00D50A14"/>
    <w:rsid w:val="00D51AE9"/>
    <w:rsid w:val="00D51EC3"/>
    <w:rsid w:val="00D56415"/>
    <w:rsid w:val="00D56AFB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2C00"/>
    <w:rsid w:val="00DA3BC3"/>
    <w:rsid w:val="00DB0377"/>
    <w:rsid w:val="00DB1572"/>
    <w:rsid w:val="00DB404F"/>
    <w:rsid w:val="00DB6059"/>
    <w:rsid w:val="00DB726E"/>
    <w:rsid w:val="00DC004C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6AC"/>
    <w:rsid w:val="00DE27B4"/>
    <w:rsid w:val="00DE2A32"/>
    <w:rsid w:val="00DE455C"/>
    <w:rsid w:val="00DE70D4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052C"/>
    <w:rsid w:val="00E11B6B"/>
    <w:rsid w:val="00E12B3D"/>
    <w:rsid w:val="00E23548"/>
    <w:rsid w:val="00E2382F"/>
    <w:rsid w:val="00E263BC"/>
    <w:rsid w:val="00E3011A"/>
    <w:rsid w:val="00E322D9"/>
    <w:rsid w:val="00E32A6A"/>
    <w:rsid w:val="00E35CD5"/>
    <w:rsid w:val="00E37CDC"/>
    <w:rsid w:val="00E43A23"/>
    <w:rsid w:val="00E45649"/>
    <w:rsid w:val="00E4617F"/>
    <w:rsid w:val="00E551B6"/>
    <w:rsid w:val="00E60950"/>
    <w:rsid w:val="00E61694"/>
    <w:rsid w:val="00E62F99"/>
    <w:rsid w:val="00E63447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9A5"/>
    <w:rsid w:val="00E75DB5"/>
    <w:rsid w:val="00E75F48"/>
    <w:rsid w:val="00E762F6"/>
    <w:rsid w:val="00E81E82"/>
    <w:rsid w:val="00E82B51"/>
    <w:rsid w:val="00E83D24"/>
    <w:rsid w:val="00E844C0"/>
    <w:rsid w:val="00E860FD"/>
    <w:rsid w:val="00E93D95"/>
    <w:rsid w:val="00E942E6"/>
    <w:rsid w:val="00E95796"/>
    <w:rsid w:val="00E970C8"/>
    <w:rsid w:val="00EA04A2"/>
    <w:rsid w:val="00EA1415"/>
    <w:rsid w:val="00EA1EAB"/>
    <w:rsid w:val="00EA263F"/>
    <w:rsid w:val="00EA2DFC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467B4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4E6A"/>
    <w:rsid w:val="00F56341"/>
    <w:rsid w:val="00F577DE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873B1"/>
    <w:rsid w:val="00F87BC3"/>
    <w:rsid w:val="00F900B1"/>
    <w:rsid w:val="00F9666B"/>
    <w:rsid w:val="00FA0C5F"/>
    <w:rsid w:val="00FA1E40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100"/>
    <w:rsid w:val="00FD64E5"/>
    <w:rsid w:val="00FD6755"/>
    <w:rsid w:val="00FD7095"/>
    <w:rsid w:val="00FE0262"/>
    <w:rsid w:val="00FE0C1E"/>
    <w:rsid w:val="00FE0ED3"/>
    <w:rsid w:val="00FE111D"/>
    <w:rsid w:val="00FE339D"/>
    <w:rsid w:val="00FE5044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16-12-27T17:35:00Z</cp:lastPrinted>
  <dcterms:created xsi:type="dcterms:W3CDTF">2019-07-12T13:36:00Z</dcterms:created>
  <dcterms:modified xsi:type="dcterms:W3CDTF">2019-09-06T06:48:00Z</dcterms:modified>
</cp:coreProperties>
</file>